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车博士  美国、瑞典名车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车博士  美国、瑞典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62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小车博士  美国、瑞典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